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8D" w:rsidRPr="00DA0E8D" w:rsidRDefault="00DA0E8D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DA0E8D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Выставка – мастерская </w:t>
      </w:r>
    </w:p>
    <w:p w:rsidR="00DA0E8D" w:rsidRDefault="00DA0E8D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A0E8D">
        <w:rPr>
          <w:rFonts w:ascii="Times New Roman" w:hAnsi="Times New Roman" w:cs="Times New Roman"/>
          <w:b/>
          <w:color w:val="FF0000"/>
          <w:sz w:val="36"/>
          <w:szCs w:val="36"/>
        </w:rPr>
        <w:t>«Осень – щедрая пора»</w:t>
      </w:r>
    </w:p>
    <w:p w:rsidR="00DA0E8D" w:rsidRDefault="00DA0E8D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A0E8D" w:rsidRDefault="00DA0E8D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A0E8D" w:rsidRDefault="00DA0E8D" w:rsidP="00DA0E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A0E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A4067" w:rsidRDefault="00DA0E8D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703237" cy="2777335"/>
            <wp:effectExtent l="133350" t="114300" r="145415" b="156845"/>
            <wp:docPr id="1" name="Рисунок 1" descr="C:\Users\Admin\Desktop\Новая папка (3)\163344375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3)\16334437515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138" cy="2781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0E8D" w:rsidRDefault="00DA0E8D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A0E8D" w:rsidRDefault="00DA0E8D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A0E8D" w:rsidRDefault="00DA0E8D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A0E8D" w:rsidRDefault="00DA0E8D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A0E8D" w:rsidRDefault="00DC019B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6192" behindDoc="0" locked="0" layoutInCell="1" allowOverlap="1" wp14:anchorId="1BEFA530" wp14:editId="53A0DC82">
            <wp:simplePos x="0" y="0"/>
            <wp:positionH relativeFrom="margin">
              <wp:posOffset>-288925</wp:posOffset>
            </wp:positionH>
            <wp:positionV relativeFrom="margin">
              <wp:posOffset>5465445</wp:posOffset>
            </wp:positionV>
            <wp:extent cx="2511425" cy="3348990"/>
            <wp:effectExtent l="114300" t="114300" r="155575" b="137160"/>
            <wp:wrapSquare wrapText="bothSides"/>
            <wp:docPr id="3" name="Рисунок 3" descr="C:\Users\Admin\Desktop\Новая папка (3)\163344375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 (3)\16334437515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3348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A40" w:rsidRDefault="00DC019B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78505</wp:posOffset>
            </wp:positionH>
            <wp:positionV relativeFrom="margin">
              <wp:posOffset>5657215</wp:posOffset>
            </wp:positionV>
            <wp:extent cx="2514600" cy="3352800"/>
            <wp:effectExtent l="114300" t="114300" r="152400" b="152400"/>
            <wp:wrapSquare wrapText="bothSides"/>
            <wp:docPr id="7" name="Рисунок 7" descr="C:\Users\Admin\Desktop\Новая папка (3)\163344375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овая папка (3)\1633443751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1AA7" w:rsidRDefault="00A01AA7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7A40" w:rsidRDefault="00637A40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07520" w:rsidRPr="00C07520" w:rsidRDefault="00DC019B" w:rsidP="00DC019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3120" behindDoc="0" locked="0" layoutInCell="1" allowOverlap="1" wp14:anchorId="769208B4" wp14:editId="5B64D5D4">
            <wp:simplePos x="0" y="0"/>
            <wp:positionH relativeFrom="margin">
              <wp:posOffset>1307156</wp:posOffset>
            </wp:positionH>
            <wp:positionV relativeFrom="margin">
              <wp:posOffset>5126339</wp:posOffset>
            </wp:positionV>
            <wp:extent cx="2646045" cy="3528695"/>
            <wp:effectExtent l="114300" t="114300" r="154305" b="147955"/>
            <wp:wrapSquare wrapText="bothSides"/>
            <wp:docPr id="2" name="Рисунок 2" descr="C:\Users\Admin\Desktop\Новая папка (3)\16334437515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 (3)\1633443751540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3528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07520" w:rsidRPr="00C07520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14270" cy="3217545"/>
            <wp:effectExtent l="114300" t="114300" r="138430" b="154305"/>
            <wp:wrapSquare wrapText="bothSides"/>
            <wp:docPr id="4" name="Рисунок 4" descr="C:\Users\Comp3\Desktop\Новая папка\163414455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3\Desktop\Новая папка\1634144551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3217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248" w:rsidRDefault="00DC019B" w:rsidP="00C65133">
      <w:pPr>
        <w:rPr>
          <w:rFonts w:ascii="Times New Roman" w:hAnsi="Times New Roman" w:cs="Times New Roman"/>
          <w:sz w:val="36"/>
          <w:szCs w:val="36"/>
        </w:rPr>
      </w:pPr>
      <w:r w:rsidRPr="006D0248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71140" cy="3693795"/>
            <wp:effectExtent l="133350" t="114300" r="143510" b="173355"/>
            <wp:wrapSquare wrapText="bothSides"/>
            <wp:docPr id="14" name="Рисунок 14" descr="C:\Users\Comp3\Desktop\Новая папка\163414463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3\Desktop\Новая папка\16341446318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3693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248" w:rsidRPr="006D024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05455" cy="3472665"/>
            <wp:effectExtent l="114300" t="114300" r="137795" b="147320"/>
            <wp:docPr id="12" name="Рисунок 12" descr="C:\Users\Comp3\Desktop\Новая папка\163414455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3\Desktop\Новая папка\16341445511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55" cy="3472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A36F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0479" w:rsidRDefault="00A40479" w:rsidP="00C65133">
      <w:pPr>
        <w:rPr>
          <w:rFonts w:ascii="Times New Roman" w:hAnsi="Times New Roman" w:cs="Times New Roman"/>
          <w:sz w:val="36"/>
          <w:szCs w:val="36"/>
        </w:rPr>
      </w:pPr>
    </w:p>
    <w:p w:rsidR="00A40479" w:rsidRDefault="00DC019B" w:rsidP="00C65133">
      <w:pPr>
        <w:rPr>
          <w:rFonts w:ascii="Times New Roman" w:hAnsi="Times New Roman" w:cs="Times New Roman"/>
          <w:sz w:val="36"/>
          <w:szCs w:val="36"/>
        </w:rPr>
      </w:pPr>
      <w:r w:rsidRPr="001A36F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13033</wp:posOffset>
            </wp:positionH>
            <wp:positionV relativeFrom="margin">
              <wp:posOffset>4817954</wp:posOffset>
            </wp:positionV>
            <wp:extent cx="2740660" cy="3652520"/>
            <wp:effectExtent l="133350" t="114300" r="135890" b="157480"/>
            <wp:wrapSquare wrapText="bothSides"/>
            <wp:docPr id="19" name="Рисунок 19" descr="C:\Users\Comp3\Desktop\Новая папка\163414463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3\Desktop\Новая папка\16341446318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3652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40479" w:rsidRDefault="00DC019B" w:rsidP="00C65133">
      <w:pPr>
        <w:rPr>
          <w:rFonts w:ascii="Times New Roman" w:hAnsi="Times New Roman" w:cs="Times New Roman"/>
          <w:sz w:val="36"/>
          <w:szCs w:val="36"/>
        </w:rPr>
      </w:pPr>
      <w:r w:rsidRPr="006D024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648145" cy="3529566"/>
            <wp:effectExtent l="114300" t="114300" r="152400" b="147320"/>
            <wp:wrapSquare wrapText="bothSides"/>
            <wp:docPr id="13" name="Рисунок 13" descr="C:\Users\Comp3\Desktop\Новая папка\163414455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3\Desktop\Новая папка\16341445511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45" cy="3529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40479" w:rsidRDefault="00A40479" w:rsidP="00C65133">
      <w:pPr>
        <w:rPr>
          <w:rFonts w:ascii="Times New Roman" w:hAnsi="Times New Roman" w:cs="Times New Roman"/>
          <w:sz w:val="36"/>
          <w:szCs w:val="36"/>
        </w:rPr>
      </w:pPr>
    </w:p>
    <w:p w:rsidR="00A40479" w:rsidRDefault="00A40479" w:rsidP="00C65133">
      <w:pPr>
        <w:rPr>
          <w:rFonts w:ascii="Times New Roman" w:hAnsi="Times New Roman" w:cs="Times New Roman"/>
          <w:sz w:val="36"/>
          <w:szCs w:val="36"/>
        </w:rPr>
      </w:pPr>
    </w:p>
    <w:p w:rsidR="00A40479" w:rsidRDefault="00A40479" w:rsidP="00C65133">
      <w:pPr>
        <w:rPr>
          <w:rFonts w:ascii="Times New Roman" w:hAnsi="Times New Roman" w:cs="Times New Roman"/>
          <w:sz w:val="36"/>
          <w:szCs w:val="36"/>
        </w:rPr>
      </w:pPr>
    </w:p>
    <w:p w:rsidR="00A40479" w:rsidRDefault="00A40479" w:rsidP="00C65133">
      <w:pPr>
        <w:rPr>
          <w:rFonts w:ascii="Times New Roman" w:hAnsi="Times New Roman" w:cs="Times New Roman"/>
          <w:sz w:val="36"/>
          <w:szCs w:val="36"/>
        </w:rPr>
      </w:pPr>
    </w:p>
    <w:p w:rsidR="00A40479" w:rsidRDefault="00A40479" w:rsidP="00C65133">
      <w:pPr>
        <w:rPr>
          <w:rFonts w:ascii="Times New Roman" w:hAnsi="Times New Roman" w:cs="Times New Roman"/>
          <w:sz w:val="36"/>
          <w:szCs w:val="36"/>
        </w:rPr>
      </w:pPr>
    </w:p>
    <w:p w:rsidR="00A40479" w:rsidRDefault="00A40479" w:rsidP="00C65133">
      <w:pPr>
        <w:rPr>
          <w:rFonts w:ascii="Times New Roman" w:hAnsi="Times New Roman" w:cs="Times New Roman"/>
          <w:sz w:val="36"/>
          <w:szCs w:val="36"/>
        </w:rPr>
      </w:pPr>
    </w:p>
    <w:p w:rsidR="00DC019B" w:rsidRDefault="00DC019B" w:rsidP="00C65133">
      <w:pPr>
        <w:rPr>
          <w:rFonts w:ascii="Times New Roman" w:hAnsi="Times New Roman" w:cs="Times New Roman"/>
          <w:sz w:val="36"/>
          <w:szCs w:val="36"/>
        </w:rPr>
      </w:pPr>
    </w:p>
    <w:p w:rsidR="00DC019B" w:rsidRDefault="00DC019B" w:rsidP="00C65133">
      <w:pPr>
        <w:rPr>
          <w:rFonts w:ascii="Times New Roman" w:hAnsi="Times New Roman" w:cs="Times New Roman"/>
          <w:sz w:val="36"/>
          <w:szCs w:val="36"/>
        </w:rPr>
      </w:pPr>
    </w:p>
    <w:p w:rsidR="00DC019B" w:rsidRDefault="00DC019B" w:rsidP="00C65133">
      <w:pPr>
        <w:rPr>
          <w:rFonts w:ascii="Times New Roman" w:hAnsi="Times New Roman" w:cs="Times New Roman"/>
          <w:sz w:val="36"/>
          <w:szCs w:val="36"/>
        </w:rPr>
      </w:pPr>
      <w:r w:rsidRPr="00C07520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 wp14:anchorId="153A2C1E" wp14:editId="73BB2CBA">
            <wp:simplePos x="0" y="0"/>
            <wp:positionH relativeFrom="margin">
              <wp:posOffset>2567118</wp:posOffset>
            </wp:positionH>
            <wp:positionV relativeFrom="margin">
              <wp:posOffset>-246850</wp:posOffset>
            </wp:positionV>
            <wp:extent cx="2753360" cy="3669665"/>
            <wp:effectExtent l="133350" t="114300" r="123190" b="159385"/>
            <wp:wrapSquare wrapText="bothSides"/>
            <wp:docPr id="5" name="Рисунок 5" descr="C:\Users\Comp3\Desktop\Новая папка\163414455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3\Desktop\Новая папка\16341445511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3669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19B" w:rsidRDefault="00DC019B" w:rsidP="00C65133">
      <w:pPr>
        <w:rPr>
          <w:rFonts w:ascii="Times New Roman" w:hAnsi="Times New Roman" w:cs="Times New Roman"/>
          <w:sz w:val="36"/>
          <w:szCs w:val="36"/>
        </w:rPr>
      </w:pPr>
    </w:p>
    <w:p w:rsidR="00DC019B" w:rsidRDefault="00DC019B" w:rsidP="00C65133">
      <w:pPr>
        <w:rPr>
          <w:rFonts w:ascii="Times New Roman" w:hAnsi="Times New Roman" w:cs="Times New Roman"/>
          <w:sz w:val="36"/>
          <w:szCs w:val="36"/>
        </w:rPr>
      </w:pPr>
    </w:p>
    <w:p w:rsidR="00DC019B" w:rsidRDefault="00DC019B" w:rsidP="00C65133">
      <w:pPr>
        <w:rPr>
          <w:rFonts w:ascii="Times New Roman" w:hAnsi="Times New Roman" w:cs="Times New Roman"/>
          <w:sz w:val="36"/>
          <w:szCs w:val="36"/>
        </w:rPr>
      </w:pPr>
    </w:p>
    <w:p w:rsidR="00DC019B" w:rsidRDefault="00DC019B" w:rsidP="00C65133">
      <w:pPr>
        <w:rPr>
          <w:rFonts w:ascii="Times New Roman" w:hAnsi="Times New Roman" w:cs="Times New Roman"/>
          <w:sz w:val="36"/>
          <w:szCs w:val="36"/>
        </w:rPr>
      </w:pPr>
    </w:p>
    <w:p w:rsidR="00DC019B" w:rsidRDefault="00DC019B" w:rsidP="00C65133">
      <w:pPr>
        <w:rPr>
          <w:rFonts w:ascii="Times New Roman" w:hAnsi="Times New Roman" w:cs="Times New Roman"/>
          <w:sz w:val="36"/>
          <w:szCs w:val="36"/>
        </w:rPr>
      </w:pPr>
      <w:r w:rsidRPr="00DC019B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88960" behindDoc="0" locked="0" layoutInCell="1" allowOverlap="1" wp14:anchorId="13062169" wp14:editId="6D3C8173">
            <wp:simplePos x="0" y="0"/>
            <wp:positionH relativeFrom="margin">
              <wp:posOffset>-445338</wp:posOffset>
            </wp:positionH>
            <wp:positionV relativeFrom="margin">
              <wp:posOffset>2569290</wp:posOffset>
            </wp:positionV>
            <wp:extent cx="2665730" cy="3554095"/>
            <wp:effectExtent l="114300" t="114300" r="153670" b="141605"/>
            <wp:wrapSquare wrapText="bothSides"/>
            <wp:docPr id="6" name="Рисунок 6" descr="C:\Users\Admin\Desktop\Новая папка (3)\163344375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 (3)\16334437515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554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19B" w:rsidRDefault="00DC019B" w:rsidP="00C65133">
      <w:pPr>
        <w:rPr>
          <w:rFonts w:ascii="Times New Roman" w:hAnsi="Times New Roman" w:cs="Times New Roman"/>
          <w:sz w:val="36"/>
          <w:szCs w:val="36"/>
        </w:rPr>
      </w:pPr>
    </w:p>
    <w:p w:rsidR="00DC019B" w:rsidRDefault="00DC019B" w:rsidP="00C65133">
      <w:pPr>
        <w:rPr>
          <w:rFonts w:ascii="Times New Roman" w:hAnsi="Times New Roman" w:cs="Times New Roman"/>
          <w:sz w:val="36"/>
          <w:szCs w:val="36"/>
        </w:rPr>
      </w:pPr>
    </w:p>
    <w:p w:rsidR="00DC019B" w:rsidRDefault="00DC019B" w:rsidP="00C65133">
      <w:pPr>
        <w:rPr>
          <w:rFonts w:ascii="Times New Roman" w:hAnsi="Times New Roman" w:cs="Times New Roman"/>
          <w:sz w:val="36"/>
          <w:szCs w:val="36"/>
        </w:rPr>
      </w:pPr>
    </w:p>
    <w:p w:rsidR="00DC019B" w:rsidRDefault="00DC019B" w:rsidP="00C65133">
      <w:pPr>
        <w:rPr>
          <w:rFonts w:ascii="Times New Roman" w:hAnsi="Times New Roman" w:cs="Times New Roman"/>
          <w:sz w:val="36"/>
          <w:szCs w:val="36"/>
        </w:rPr>
      </w:pPr>
    </w:p>
    <w:p w:rsidR="00DC019B" w:rsidRDefault="00DC019B" w:rsidP="00C65133">
      <w:pPr>
        <w:rPr>
          <w:rFonts w:ascii="Times New Roman" w:hAnsi="Times New Roman" w:cs="Times New Roman"/>
          <w:sz w:val="36"/>
          <w:szCs w:val="36"/>
        </w:rPr>
      </w:pPr>
    </w:p>
    <w:p w:rsidR="00DC019B" w:rsidRDefault="00DC019B" w:rsidP="00C6513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1982988</wp:posOffset>
            </wp:positionH>
            <wp:positionV relativeFrom="margin">
              <wp:posOffset>6438292</wp:posOffset>
            </wp:positionV>
            <wp:extent cx="4090670" cy="3127375"/>
            <wp:effectExtent l="0" t="0" r="508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C019B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B65" w:rsidRDefault="00A55B65" w:rsidP="00DA0E8D">
      <w:pPr>
        <w:spacing w:after="0" w:line="240" w:lineRule="auto"/>
      </w:pPr>
      <w:r>
        <w:separator/>
      </w:r>
    </w:p>
  </w:endnote>
  <w:endnote w:type="continuationSeparator" w:id="0">
    <w:p w:rsidR="00A55B65" w:rsidRDefault="00A55B65" w:rsidP="00DA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E8D" w:rsidRDefault="00DA0E8D">
    <w:pPr>
      <w:pStyle w:val="a7"/>
    </w:pPr>
  </w:p>
  <w:p w:rsidR="00DA0E8D" w:rsidRDefault="00DA0E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B65" w:rsidRDefault="00A55B65" w:rsidP="00DA0E8D">
      <w:pPr>
        <w:spacing w:after="0" w:line="240" w:lineRule="auto"/>
      </w:pPr>
      <w:r>
        <w:separator/>
      </w:r>
    </w:p>
  </w:footnote>
  <w:footnote w:type="continuationSeparator" w:id="0">
    <w:p w:rsidR="00A55B65" w:rsidRDefault="00A55B65" w:rsidP="00DA0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BE"/>
    <w:rsid w:val="000B41E2"/>
    <w:rsid w:val="00112FBC"/>
    <w:rsid w:val="00177C7F"/>
    <w:rsid w:val="001A36FF"/>
    <w:rsid w:val="00273CA8"/>
    <w:rsid w:val="002972BD"/>
    <w:rsid w:val="002A77A0"/>
    <w:rsid w:val="00326FE7"/>
    <w:rsid w:val="00637A40"/>
    <w:rsid w:val="006D0248"/>
    <w:rsid w:val="009327AC"/>
    <w:rsid w:val="00A01AA7"/>
    <w:rsid w:val="00A40479"/>
    <w:rsid w:val="00A55B65"/>
    <w:rsid w:val="00BD79ED"/>
    <w:rsid w:val="00C07520"/>
    <w:rsid w:val="00C65133"/>
    <w:rsid w:val="00CC3717"/>
    <w:rsid w:val="00D730BE"/>
    <w:rsid w:val="00DA0E8D"/>
    <w:rsid w:val="00DC019B"/>
    <w:rsid w:val="00EA4067"/>
    <w:rsid w:val="00F6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04A50E-17F9-4B80-99DF-4D5E8BB5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E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E8D"/>
  </w:style>
  <w:style w:type="paragraph" w:styleId="a7">
    <w:name w:val="footer"/>
    <w:basedOn w:val="a"/>
    <w:link w:val="a8"/>
    <w:uiPriority w:val="99"/>
    <w:unhideWhenUsed/>
    <w:rsid w:val="00DA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9EFF-FD0C-4F22-920F-65D71FD9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Comp3</cp:lastModifiedBy>
  <cp:revision>15</cp:revision>
  <dcterms:created xsi:type="dcterms:W3CDTF">2021-10-05T15:41:00Z</dcterms:created>
  <dcterms:modified xsi:type="dcterms:W3CDTF">2021-10-14T07:35:00Z</dcterms:modified>
</cp:coreProperties>
</file>